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362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6E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CB7547" w:rsidP="00CB754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20 г. № 1405-пр</w:t>
            </w:r>
            <w:bookmarkStart w:id="0" w:name="_GoBack"/>
            <w:bookmarkEnd w:id="0"/>
            <w:r w:rsidR="00637D7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15324E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078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647731">
        <w:rPr>
          <w:rFonts w:ascii="Times New Roman" w:hAnsi="Times New Roman" w:cs="Times New Roman"/>
          <w:sz w:val="28"/>
          <w:szCs w:val="28"/>
        </w:rPr>
        <w:t>2</w:t>
      </w:r>
      <w:r w:rsidR="00C078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F23120">
        <w:rPr>
          <w:rFonts w:ascii="Times New Roman" w:hAnsi="Times New Roman" w:cs="Times New Roman"/>
          <w:sz w:val="28"/>
          <w:szCs w:val="28"/>
        </w:rPr>
        <w:t>экономике</w:t>
      </w: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647731" w:rsidTr="00C16ED6">
        <w:tc>
          <w:tcPr>
            <w:tcW w:w="2977" w:type="dxa"/>
          </w:tcPr>
          <w:p w:rsidR="00647731" w:rsidRPr="00F23120" w:rsidRDefault="00647731" w:rsidP="004B28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647731" w:rsidRDefault="00647731" w:rsidP="004B28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0C" w:rsidRPr="00647731" w:rsidTr="00F45E9F">
        <w:tc>
          <w:tcPr>
            <w:tcW w:w="2977" w:type="dxa"/>
            <w:shd w:val="clear" w:color="auto" w:fill="FFFFFF" w:themeFill="background1"/>
          </w:tcPr>
          <w:p w:rsidR="00C0780C" w:rsidRPr="00647731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7731">
              <w:rPr>
                <w:rFonts w:ascii="Times New Roman" w:hAnsi="Times New Roman" w:cs="Times New Roman"/>
                <w:sz w:val="26"/>
                <w:szCs w:val="26"/>
              </w:rPr>
              <w:t>Кусакина</w:t>
            </w:r>
            <w:proofErr w:type="spellEnd"/>
            <w:r w:rsidRPr="00647731"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</w:p>
          <w:p w:rsidR="00C0780C" w:rsidRPr="00647731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731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  <w:p w:rsidR="00C0780C" w:rsidRPr="00647731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FFFFFF" w:themeFill="background1"/>
          </w:tcPr>
          <w:p w:rsidR="00C0780C" w:rsidRPr="00647731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731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кафедрой экономической теории </w:t>
            </w:r>
            <w:r w:rsidR="009A5A27" w:rsidRPr="00054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ркетинга и </w:t>
            </w:r>
            <w:proofErr w:type="spellStart"/>
            <w:r w:rsidR="009A5A27" w:rsidRPr="00054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роэкономики</w:t>
            </w:r>
            <w:proofErr w:type="spellEnd"/>
            <w:r w:rsidR="009A5A27" w:rsidRPr="00647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7731">
              <w:rPr>
                <w:rFonts w:ascii="Times New Roman" w:hAnsi="Times New Roman" w:cs="Times New Roman"/>
                <w:sz w:val="26"/>
                <w:szCs w:val="26"/>
              </w:rPr>
              <w:t>ФГБОУ ВО «Ставропольский государственный аграрный универ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47731">
              <w:rPr>
                <w:rFonts w:ascii="Times New Roman" w:hAnsi="Times New Roman" w:cs="Times New Roman"/>
                <w:sz w:val="26"/>
                <w:szCs w:val="26"/>
              </w:rPr>
              <w:t>, доктор экономиче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47731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жюри (по согласованию) </w:t>
            </w:r>
          </w:p>
          <w:p w:rsidR="00C0780C" w:rsidRPr="00647731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0C" w:rsidRPr="00647731" w:rsidTr="00F45E9F">
        <w:tc>
          <w:tcPr>
            <w:tcW w:w="2977" w:type="dxa"/>
            <w:shd w:val="clear" w:color="auto" w:fill="FFFFFF" w:themeFill="background1"/>
          </w:tcPr>
          <w:p w:rsidR="00C0780C" w:rsidRPr="00647731" w:rsidRDefault="00C0780C" w:rsidP="00C07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7731">
              <w:rPr>
                <w:rFonts w:ascii="Times New Roman" w:hAnsi="Times New Roman" w:cs="Times New Roman"/>
                <w:sz w:val="26"/>
                <w:szCs w:val="26"/>
              </w:rPr>
              <w:t xml:space="preserve">Костюкова Елена </w:t>
            </w:r>
          </w:p>
          <w:p w:rsidR="00C0780C" w:rsidRPr="00647731" w:rsidRDefault="00C0780C" w:rsidP="00C07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7731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  <w:p w:rsidR="00C0780C" w:rsidRPr="00647731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FFFFFF" w:themeFill="background1"/>
          </w:tcPr>
          <w:p w:rsidR="00C0780C" w:rsidRPr="00647731" w:rsidRDefault="00C0780C" w:rsidP="00F45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73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екан учетно-финансового факультета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64773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заведующая кафедрой</w:t>
            </w:r>
            <w:r w:rsidRPr="00647731">
              <w:rPr>
                <w:rFonts w:ascii="Times New Roman" w:hAnsi="Times New Roman" w:cs="Times New Roman"/>
                <w:sz w:val="26"/>
                <w:szCs w:val="26"/>
              </w:rPr>
              <w:t xml:space="preserve"> бухгалтерского управленческого учета ФГБОУ ВО «Ставропольский государственный аграрный универ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47731">
              <w:rPr>
                <w:rFonts w:ascii="Times New Roman" w:hAnsi="Times New Roman" w:cs="Times New Roman"/>
                <w:sz w:val="26"/>
                <w:szCs w:val="26"/>
              </w:rPr>
              <w:t>, доктор экономических наук (по соглас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0780C" w:rsidRPr="00647731" w:rsidTr="00F45E9F">
        <w:tc>
          <w:tcPr>
            <w:tcW w:w="2977" w:type="dxa"/>
            <w:shd w:val="clear" w:color="auto" w:fill="FFFFFF" w:themeFill="background1"/>
          </w:tcPr>
          <w:p w:rsidR="00C0780C" w:rsidRPr="00647731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FFFFFF" w:themeFill="background1"/>
          </w:tcPr>
          <w:p w:rsidR="00C0780C" w:rsidRPr="00647731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0C" w:rsidRPr="00647731" w:rsidTr="00F45E9F">
        <w:tc>
          <w:tcPr>
            <w:tcW w:w="2977" w:type="dxa"/>
            <w:shd w:val="clear" w:color="auto" w:fill="FFFFFF" w:themeFill="background1"/>
          </w:tcPr>
          <w:p w:rsidR="00C0780C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120">
              <w:rPr>
                <w:rFonts w:ascii="Times New Roman" w:hAnsi="Times New Roman" w:cs="Times New Roman"/>
                <w:sz w:val="26"/>
                <w:szCs w:val="26"/>
              </w:rPr>
              <w:t xml:space="preserve">Лещева Марина </w:t>
            </w:r>
          </w:p>
          <w:p w:rsidR="00C0780C" w:rsidRPr="00F23120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120">
              <w:rPr>
                <w:rFonts w:ascii="Times New Roman" w:hAnsi="Times New Roman" w:cs="Times New Roman"/>
                <w:sz w:val="26"/>
                <w:szCs w:val="26"/>
              </w:rPr>
              <w:t>Генриховна</w:t>
            </w:r>
          </w:p>
          <w:p w:rsidR="00C0780C" w:rsidRPr="00F23120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FFFFFF" w:themeFill="background1"/>
          </w:tcPr>
          <w:p w:rsidR="00C0780C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кафедрой экономического анализа и аудит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БОУ ВО «Ставропольский государственный аграрный универ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доктор экономических наук (по согласованию)</w:t>
            </w:r>
          </w:p>
          <w:p w:rsidR="00C0780C" w:rsidRPr="00F23120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0C" w:rsidTr="00F45E9F">
        <w:tc>
          <w:tcPr>
            <w:tcW w:w="2977" w:type="dxa"/>
            <w:shd w:val="clear" w:color="auto" w:fill="FFFFFF" w:themeFill="background1"/>
          </w:tcPr>
          <w:p w:rsidR="00C0780C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120">
              <w:rPr>
                <w:rFonts w:ascii="Times New Roman" w:hAnsi="Times New Roman" w:cs="Times New Roman"/>
                <w:sz w:val="26"/>
                <w:szCs w:val="26"/>
              </w:rPr>
              <w:t>Агаркова</w:t>
            </w:r>
            <w:proofErr w:type="spellEnd"/>
            <w:r w:rsidRPr="00F23120">
              <w:rPr>
                <w:rFonts w:ascii="Times New Roman" w:hAnsi="Times New Roman" w:cs="Times New Roman"/>
                <w:sz w:val="26"/>
                <w:szCs w:val="26"/>
              </w:rPr>
              <w:t xml:space="preserve"> Любовь </w:t>
            </w:r>
          </w:p>
          <w:p w:rsidR="00C0780C" w:rsidRPr="00F23120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120">
              <w:rPr>
                <w:rFonts w:ascii="Times New Roman" w:hAnsi="Times New Roman" w:cs="Times New Roman"/>
                <w:sz w:val="26"/>
                <w:szCs w:val="26"/>
              </w:rPr>
              <w:t xml:space="preserve">Васильевна </w:t>
            </w:r>
          </w:p>
          <w:p w:rsidR="00C0780C" w:rsidRPr="00F23120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FFFFFF" w:themeFill="background1"/>
          </w:tcPr>
          <w:p w:rsidR="00C0780C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120">
              <w:rPr>
                <w:rFonts w:ascii="Times New Roman" w:hAnsi="Times New Roman" w:cs="Times New Roman"/>
                <w:sz w:val="26"/>
                <w:szCs w:val="26"/>
              </w:rPr>
              <w:t>профессор кафедры финансы, кредит и страховое де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БОУ ВО «Ставропольский государственный аграрный универ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доктор экономических наук (по согласованию)</w:t>
            </w:r>
          </w:p>
          <w:p w:rsidR="00C0780C" w:rsidRPr="00F23120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0C" w:rsidTr="009A5A27">
        <w:tc>
          <w:tcPr>
            <w:tcW w:w="2977" w:type="dxa"/>
            <w:shd w:val="clear" w:color="auto" w:fill="FFFFFF" w:themeFill="background1"/>
          </w:tcPr>
          <w:p w:rsidR="00C0780C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карева Галина </w:t>
            </w:r>
          </w:p>
          <w:p w:rsidR="00C0780C" w:rsidRPr="00F23120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7088" w:type="dxa"/>
            <w:shd w:val="clear" w:color="auto" w:fill="FFFFFF" w:themeFill="background1"/>
          </w:tcPr>
          <w:p w:rsidR="00C0780C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12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экономической теории </w:t>
            </w:r>
            <w:r w:rsidR="009A5A27" w:rsidRPr="00054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ркетинга и </w:t>
            </w:r>
            <w:proofErr w:type="spellStart"/>
            <w:r w:rsidR="009A5A27" w:rsidRPr="00054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роэкономики</w:t>
            </w:r>
            <w:proofErr w:type="spellEnd"/>
            <w:r w:rsidR="009A5A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БОУ ВО «Ставропольский государственный аграрный универ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кандидат экономических наук (по согласованию)</w:t>
            </w:r>
          </w:p>
          <w:p w:rsidR="00C0780C" w:rsidRPr="00F23120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0C" w:rsidTr="00F45E9F">
        <w:tc>
          <w:tcPr>
            <w:tcW w:w="2977" w:type="dxa"/>
            <w:shd w:val="clear" w:color="auto" w:fill="FFFFFF" w:themeFill="background1"/>
          </w:tcPr>
          <w:p w:rsidR="00C0780C" w:rsidRPr="002D5D75" w:rsidRDefault="00C0780C" w:rsidP="00C07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5D75">
              <w:rPr>
                <w:rFonts w:ascii="Times New Roman" w:hAnsi="Times New Roman" w:cs="Times New Roman"/>
                <w:sz w:val="26"/>
                <w:szCs w:val="26"/>
              </w:rPr>
              <w:t>Довготько</w:t>
            </w:r>
            <w:proofErr w:type="spellEnd"/>
            <w:r w:rsidRPr="002D5D75">
              <w:rPr>
                <w:rFonts w:ascii="Times New Roman" w:hAnsi="Times New Roman" w:cs="Times New Roman"/>
                <w:sz w:val="26"/>
                <w:szCs w:val="26"/>
              </w:rPr>
              <w:t xml:space="preserve"> Наталья </w:t>
            </w:r>
          </w:p>
          <w:p w:rsidR="00C0780C" w:rsidRPr="002D5D75" w:rsidRDefault="00C0780C" w:rsidP="00C07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5D75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7088" w:type="dxa"/>
            <w:shd w:val="clear" w:color="auto" w:fill="FFFFFF" w:themeFill="background1"/>
          </w:tcPr>
          <w:p w:rsidR="00C0780C" w:rsidRPr="002D5D75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D75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экономической теории </w:t>
            </w:r>
            <w:r w:rsidR="009A5A27" w:rsidRPr="00054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ркетинга и </w:t>
            </w:r>
            <w:proofErr w:type="spellStart"/>
            <w:r w:rsidR="009A5A27" w:rsidRPr="00054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роэкономики</w:t>
            </w:r>
            <w:proofErr w:type="spellEnd"/>
            <w:r w:rsidR="009A5A27" w:rsidRPr="002D5D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D75">
              <w:rPr>
                <w:rFonts w:ascii="Times New Roman" w:hAnsi="Times New Roman" w:cs="Times New Roman"/>
                <w:sz w:val="26"/>
                <w:szCs w:val="26"/>
              </w:rPr>
              <w:t>ФГБОУ ВО «Ставропольский государственный аграрный универ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D5D75">
              <w:rPr>
                <w:rFonts w:ascii="Times New Roman" w:hAnsi="Times New Roman" w:cs="Times New Roman"/>
                <w:sz w:val="26"/>
                <w:szCs w:val="26"/>
              </w:rPr>
              <w:t>, кандидат экономических наук (по согласованию)</w:t>
            </w:r>
          </w:p>
          <w:p w:rsidR="00C0780C" w:rsidRPr="002D5D75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0C" w:rsidTr="009A5A27">
        <w:tc>
          <w:tcPr>
            <w:tcW w:w="2977" w:type="dxa"/>
            <w:shd w:val="clear" w:color="auto" w:fill="FFFFFF" w:themeFill="background1"/>
          </w:tcPr>
          <w:p w:rsidR="00C0780C" w:rsidRPr="002D5D75" w:rsidRDefault="00C0780C" w:rsidP="00C07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5D75">
              <w:rPr>
                <w:rFonts w:ascii="Times New Roman" w:hAnsi="Times New Roman" w:cs="Times New Roman"/>
                <w:sz w:val="26"/>
                <w:szCs w:val="26"/>
              </w:rPr>
              <w:t>Пономаренко Марина Владимировна</w:t>
            </w:r>
          </w:p>
        </w:tc>
        <w:tc>
          <w:tcPr>
            <w:tcW w:w="7088" w:type="dxa"/>
            <w:shd w:val="clear" w:color="auto" w:fill="FFFFFF" w:themeFill="background1"/>
          </w:tcPr>
          <w:p w:rsidR="00C0780C" w:rsidRPr="002D5D75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D75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экономической теории </w:t>
            </w:r>
            <w:r w:rsidR="009A5A27" w:rsidRPr="00054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ркетинга и </w:t>
            </w:r>
            <w:proofErr w:type="spellStart"/>
            <w:r w:rsidR="009A5A27" w:rsidRPr="00054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роэкономики</w:t>
            </w:r>
            <w:proofErr w:type="spellEnd"/>
            <w:r w:rsidR="009A5A27" w:rsidRPr="002D5D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К</w:t>
            </w:r>
            <w:r w:rsidRPr="002D5D75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Ставропольский государственный аграрный универ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D5D75">
              <w:rPr>
                <w:rFonts w:ascii="Times New Roman" w:hAnsi="Times New Roman" w:cs="Times New Roman"/>
                <w:sz w:val="26"/>
                <w:szCs w:val="26"/>
              </w:rPr>
              <w:t>, кандидат экономических наук (по согласованию)</w:t>
            </w:r>
          </w:p>
          <w:p w:rsidR="00C0780C" w:rsidRPr="002D5D75" w:rsidRDefault="00C0780C" w:rsidP="00C078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0C" w:rsidTr="009A5A27">
        <w:tc>
          <w:tcPr>
            <w:tcW w:w="2977" w:type="dxa"/>
            <w:shd w:val="clear" w:color="auto" w:fill="FFFFFF" w:themeFill="background1"/>
          </w:tcPr>
          <w:p w:rsidR="00C0780C" w:rsidRDefault="00C0780C" w:rsidP="00C07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гополова Анна </w:t>
            </w:r>
          </w:p>
          <w:p w:rsidR="00C0780C" w:rsidRPr="002D5D75" w:rsidRDefault="00C0780C" w:rsidP="00C07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на</w:t>
            </w:r>
          </w:p>
        </w:tc>
        <w:tc>
          <w:tcPr>
            <w:tcW w:w="7088" w:type="dxa"/>
            <w:shd w:val="clear" w:color="auto" w:fill="FFFFFF" w:themeFill="background1"/>
          </w:tcPr>
          <w:p w:rsidR="00C0780C" w:rsidRDefault="00A444FC" w:rsidP="00F45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D75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и </w:t>
            </w:r>
            <w:r w:rsidRPr="002D5D75">
              <w:rPr>
                <w:rFonts w:ascii="Times New Roman" w:hAnsi="Times New Roman" w:cs="Times New Roman"/>
                <w:sz w:val="26"/>
                <w:szCs w:val="26"/>
              </w:rPr>
              <w:t>ФГБОУ ВО «Ставропольский государственный аграрный универ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D5D75">
              <w:rPr>
                <w:rFonts w:ascii="Times New Roman" w:hAnsi="Times New Roman" w:cs="Times New Roman"/>
                <w:sz w:val="26"/>
                <w:szCs w:val="26"/>
              </w:rPr>
              <w:t>, кандидат экономических наук (по согласованию)</w:t>
            </w:r>
          </w:p>
          <w:p w:rsidR="00054EBE" w:rsidRPr="002D5D75" w:rsidRDefault="00054EBE" w:rsidP="00F45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EBE" w:rsidTr="009A5A27">
        <w:tc>
          <w:tcPr>
            <w:tcW w:w="2977" w:type="dxa"/>
            <w:shd w:val="clear" w:color="auto" w:fill="FFFFFF" w:themeFill="background1"/>
          </w:tcPr>
          <w:p w:rsidR="00054EBE" w:rsidRDefault="00054EBE" w:rsidP="00C0780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54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зков</w:t>
            </w:r>
            <w:proofErr w:type="spellEnd"/>
            <w:r w:rsidRPr="00054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горь </w:t>
            </w:r>
          </w:p>
          <w:p w:rsidR="00054EBE" w:rsidRDefault="00054EBE" w:rsidP="00C07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4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ич</w:t>
            </w:r>
          </w:p>
        </w:tc>
        <w:tc>
          <w:tcPr>
            <w:tcW w:w="7088" w:type="dxa"/>
            <w:shd w:val="clear" w:color="auto" w:fill="FFFFFF" w:themeFill="background1"/>
          </w:tcPr>
          <w:p w:rsidR="00054EBE" w:rsidRDefault="00054EBE" w:rsidP="00F45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фессор кафедры экономической теории, маркетинга и </w:t>
            </w:r>
            <w:proofErr w:type="spellStart"/>
            <w:r w:rsidRPr="00054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роэкономики</w:t>
            </w:r>
            <w:proofErr w:type="spellEnd"/>
            <w:r w:rsidRPr="002D5D75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Ставропольский государственный аграрный универ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D5D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ктор экономических наук (по согласованию)</w:t>
            </w:r>
          </w:p>
          <w:p w:rsidR="009A5A27" w:rsidRPr="002D5D75" w:rsidRDefault="009A5A27" w:rsidP="00F45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EBE" w:rsidTr="009A5A27">
        <w:tc>
          <w:tcPr>
            <w:tcW w:w="2977" w:type="dxa"/>
            <w:shd w:val="clear" w:color="auto" w:fill="FFFFFF" w:themeFill="background1"/>
          </w:tcPr>
          <w:p w:rsidR="00054EBE" w:rsidRPr="00054EBE" w:rsidRDefault="00054EBE" w:rsidP="00054EB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54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усановский</w:t>
            </w:r>
            <w:proofErr w:type="spellEnd"/>
            <w:r w:rsidRPr="00054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вгений Валерьевич</w:t>
            </w:r>
          </w:p>
        </w:tc>
        <w:tc>
          <w:tcPr>
            <w:tcW w:w="7088" w:type="dxa"/>
            <w:shd w:val="clear" w:color="auto" w:fill="FFFFFF" w:themeFill="background1"/>
          </w:tcPr>
          <w:p w:rsidR="00054EBE" w:rsidRDefault="00054EBE" w:rsidP="00054E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цент кафедры экономической теории, маркетинга и </w:t>
            </w:r>
            <w:proofErr w:type="spellStart"/>
            <w:r w:rsidRPr="00054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роэконом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D5D75">
              <w:rPr>
                <w:rFonts w:ascii="Times New Roman" w:hAnsi="Times New Roman" w:cs="Times New Roman"/>
                <w:sz w:val="26"/>
                <w:szCs w:val="26"/>
              </w:rPr>
              <w:t>ФГБОУ ВО «Ставропольский государственный аграрный универ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D5D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экономических наук (по согласованию)</w:t>
            </w:r>
          </w:p>
          <w:p w:rsidR="009A5A27" w:rsidRPr="00054EBE" w:rsidRDefault="009A5A27" w:rsidP="00054E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54EBE" w:rsidTr="009A5A27">
        <w:tc>
          <w:tcPr>
            <w:tcW w:w="2977" w:type="dxa"/>
            <w:shd w:val="clear" w:color="auto" w:fill="FFFFFF" w:themeFill="background1"/>
          </w:tcPr>
          <w:p w:rsidR="00054EBE" w:rsidRPr="00054EBE" w:rsidRDefault="00054EBE" w:rsidP="00C0780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54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иперская</w:t>
            </w:r>
            <w:proofErr w:type="spellEnd"/>
            <w:r w:rsidRPr="00054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изавета Викторовна</w:t>
            </w:r>
          </w:p>
        </w:tc>
        <w:tc>
          <w:tcPr>
            <w:tcW w:w="7088" w:type="dxa"/>
            <w:shd w:val="clear" w:color="auto" w:fill="FFFFFF" w:themeFill="background1"/>
          </w:tcPr>
          <w:p w:rsidR="00054EBE" w:rsidRDefault="00054EBE" w:rsidP="00F45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цент кафедры экономической теории, маркетинга и </w:t>
            </w:r>
            <w:proofErr w:type="spellStart"/>
            <w:r w:rsidRPr="00054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роэконом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D5D75">
              <w:rPr>
                <w:rFonts w:ascii="Times New Roman" w:hAnsi="Times New Roman" w:cs="Times New Roman"/>
                <w:sz w:val="26"/>
                <w:szCs w:val="26"/>
              </w:rPr>
              <w:t>ФГБОУ ВО «Ставропольский государственный аграрный универ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D5D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экономических наук (по согласованию)</w:t>
            </w:r>
          </w:p>
          <w:p w:rsidR="009A5A27" w:rsidRPr="00054EBE" w:rsidRDefault="009A5A27" w:rsidP="00F45E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54EBE" w:rsidTr="009A5A27">
        <w:tc>
          <w:tcPr>
            <w:tcW w:w="2977" w:type="dxa"/>
            <w:shd w:val="clear" w:color="auto" w:fill="FFFFFF" w:themeFill="background1"/>
          </w:tcPr>
          <w:p w:rsidR="00054EBE" w:rsidRPr="00647731" w:rsidRDefault="00054EBE" w:rsidP="00054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кратова Оксана Владимировна</w:t>
            </w:r>
          </w:p>
        </w:tc>
        <w:tc>
          <w:tcPr>
            <w:tcW w:w="7088" w:type="dxa"/>
            <w:shd w:val="clear" w:color="auto" w:fill="FFFFFF" w:themeFill="background1"/>
          </w:tcPr>
          <w:p w:rsidR="00054EBE" w:rsidRDefault="00054EBE" w:rsidP="00054EB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731">
              <w:rPr>
                <w:rFonts w:ascii="Times New Roman" w:hAnsi="Times New Roman" w:cs="Times New Roman"/>
                <w:sz w:val="26"/>
                <w:szCs w:val="26"/>
              </w:rPr>
              <w:t>доцент кафедры экономики и внешнеэкономической деятельности ФГАОУ ВО «</w:t>
            </w:r>
            <w:proofErr w:type="gramStart"/>
            <w:r w:rsidRPr="00647731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64773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</w:t>
            </w:r>
            <w:r w:rsidRPr="006477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ндидат экономичес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6477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ук (по согласованию)</w:t>
            </w:r>
          </w:p>
          <w:p w:rsidR="00054EBE" w:rsidRPr="00647731" w:rsidRDefault="00054EBE" w:rsidP="00054E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EBE" w:rsidTr="009A5A27">
        <w:tc>
          <w:tcPr>
            <w:tcW w:w="2977" w:type="dxa"/>
            <w:shd w:val="clear" w:color="auto" w:fill="FFFFFF" w:themeFill="background1"/>
          </w:tcPr>
          <w:p w:rsidR="00054EBE" w:rsidRPr="00647731" w:rsidRDefault="00054EBE" w:rsidP="00054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7731">
              <w:rPr>
                <w:rFonts w:ascii="Times New Roman" w:hAnsi="Times New Roman" w:cs="Times New Roman"/>
                <w:sz w:val="26"/>
                <w:szCs w:val="26"/>
              </w:rPr>
              <w:t>Коновалова Ирина Александровна</w:t>
            </w:r>
          </w:p>
        </w:tc>
        <w:tc>
          <w:tcPr>
            <w:tcW w:w="7088" w:type="dxa"/>
            <w:shd w:val="clear" w:color="auto" w:fill="FFFFFF" w:themeFill="background1"/>
          </w:tcPr>
          <w:p w:rsidR="00054EBE" w:rsidRDefault="00054EBE" w:rsidP="00054EB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731">
              <w:rPr>
                <w:rFonts w:ascii="Times New Roman" w:hAnsi="Times New Roman" w:cs="Times New Roman"/>
                <w:sz w:val="26"/>
                <w:szCs w:val="26"/>
              </w:rPr>
              <w:t>доцент кафедры экономики и внешнеэкономической деятельности ФГАОУ ВО «</w:t>
            </w:r>
            <w:proofErr w:type="gramStart"/>
            <w:r w:rsidRPr="00647731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64773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</w:t>
            </w:r>
            <w:r w:rsidRPr="006477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ндидат экономичес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6477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ук (по согласованию)</w:t>
            </w:r>
          </w:p>
          <w:p w:rsidR="00054EBE" w:rsidRPr="00647731" w:rsidRDefault="00054EBE" w:rsidP="00054E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EBE" w:rsidTr="00F45E9F">
        <w:tc>
          <w:tcPr>
            <w:tcW w:w="2977" w:type="dxa"/>
            <w:shd w:val="clear" w:color="auto" w:fill="FFFFFF" w:themeFill="background1"/>
          </w:tcPr>
          <w:p w:rsidR="00054EBE" w:rsidRPr="0049028D" w:rsidRDefault="00054EBE" w:rsidP="00054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28D">
              <w:rPr>
                <w:rFonts w:ascii="Times New Roman" w:hAnsi="Times New Roman" w:cs="Times New Roman"/>
                <w:sz w:val="26"/>
                <w:szCs w:val="26"/>
              </w:rPr>
              <w:t xml:space="preserve">Михайличенко Николай </w:t>
            </w:r>
          </w:p>
          <w:p w:rsidR="00054EBE" w:rsidRPr="0049028D" w:rsidRDefault="00054EBE" w:rsidP="00054E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28D">
              <w:rPr>
                <w:rFonts w:ascii="Times New Roman" w:hAnsi="Times New Roman" w:cs="Times New Roman"/>
                <w:sz w:val="26"/>
                <w:szCs w:val="26"/>
              </w:rPr>
              <w:t>Анатольевич</w:t>
            </w:r>
          </w:p>
        </w:tc>
        <w:tc>
          <w:tcPr>
            <w:tcW w:w="7088" w:type="dxa"/>
            <w:shd w:val="clear" w:color="auto" w:fill="FFFFFF" w:themeFill="background1"/>
          </w:tcPr>
          <w:p w:rsidR="00054EBE" w:rsidRDefault="00054EBE" w:rsidP="00054EB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028D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философии и социально-гуманитарных дисциплин ГБОУ ВО «Ставропольский государственный педагогический институт», кандидат экономических наук </w:t>
            </w:r>
            <w:r w:rsidRPr="004902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054EBE" w:rsidRPr="0049028D" w:rsidRDefault="00054EBE" w:rsidP="00054EB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4EBE" w:rsidTr="00F45E9F">
        <w:tc>
          <w:tcPr>
            <w:tcW w:w="2977" w:type="dxa"/>
            <w:shd w:val="clear" w:color="auto" w:fill="FFFFFF" w:themeFill="background1"/>
          </w:tcPr>
          <w:p w:rsidR="00054EBE" w:rsidRPr="0049028D" w:rsidRDefault="00054EBE" w:rsidP="00054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28D">
              <w:rPr>
                <w:rFonts w:ascii="Times New Roman" w:hAnsi="Times New Roman" w:cs="Times New Roman"/>
                <w:sz w:val="26"/>
                <w:szCs w:val="26"/>
              </w:rPr>
              <w:t>Новосельцева Анна Петровна</w:t>
            </w:r>
          </w:p>
        </w:tc>
        <w:tc>
          <w:tcPr>
            <w:tcW w:w="7088" w:type="dxa"/>
            <w:shd w:val="clear" w:color="auto" w:fill="FFFFFF" w:themeFill="background1"/>
          </w:tcPr>
          <w:p w:rsidR="00054EBE" w:rsidRPr="0049028D" w:rsidRDefault="00054EBE" w:rsidP="00054EB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028D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философии и социально-гуманитарных дисциплин ГБОУ ВО «Ставропольский государственный педагогический институт», кандид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еографических</w:t>
            </w:r>
            <w:r w:rsidRPr="0049028D">
              <w:rPr>
                <w:rFonts w:ascii="Times New Roman" w:hAnsi="Times New Roman" w:cs="Times New Roman"/>
                <w:sz w:val="26"/>
                <w:szCs w:val="26"/>
              </w:rPr>
              <w:t xml:space="preserve">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02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</w:tbl>
    <w:p w:rsidR="00647731" w:rsidRPr="008A7282" w:rsidRDefault="00647731" w:rsidP="004B280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47731" w:rsidRPr="008A7282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872D9"/>
    <w:multiLevelType w:val="hybridMultilevel"/>
    <w:tmpl w:val="72686A10"/>
    <w:lvl w:ilvl="0" w:tplc="8710D3D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54EBE"/>
    <w:rsid w:val="000D1DCB"/>
    <w:rsid w:val="0015324E"/>
    <w:rsid w:val="001824B0"/>
    <w:rsid w:val="001833ED"/>
    <w:rsid w:val="00236294"/>
    <w:rsid w:val="002711F7"/>
    <w:rsid w:val="0029190C"/>
    <w:rsid w:val="002B588C"/>
    <w:rsid w:val="002D5D75"/>
    <w:rsid w:val="00351FC4"/>
    <w:rsid w:val="003A742F"/>
    <w:rsid w:val="0042459F"/>
    <w:rsid w:val="00453124"/>
    <w:rsid w:val="00461DCF"/>
    <w:rsid w:val="0046683B"/>
    <w:rsid w:val="0049028D"/>
    <w:rsid w:val="004B2806"/>
    <w:rsid w:val="00501A16"/>
    <w:rsid w:val="00523BBC"/>
    <w:rsid w:val="00637D7C"/>
    <w:rsid w:val="00640B0D"/>
    <w:rsid w:val="00647731"/>
    <w:rsid w:val="00894010"/>
    <w:rsid w:val="008A7282"/>
    <w:rsid w:val="008B6FC7"/>
    <w:rsid w:val="009061C3"/>
    <w:rsid w:val="00956B97"/>
    <w:rsid w:val="009A5A27"/>
    <w:rsid w:val="009F209D"/>
    <w:rsid w:val="00A16F23"/>
    <w:rsid w:val="00A444FC"/>
    <w:rsid w:val="00AD49D5"/>
    <w:rsid w:val="00B3284B"/>
    <w:rsid w:val="00C0780C"/>
    <w:rsid w:val="00C16ED6"/>
    <w:rsid w:val="00CB2FA8"/>
    <w:rsid w:val="00CB7547"/>
    <w:rsid w:val="00D12F21"/>
    <w:rsid w:val="00D20A99"/>
    <w:rsid w:val="00D8439E"/>
    <w:rsid w:val="00EA7C3B"/>
    <w:rsid w:val="00EB245A"/>
    <w:rsid w:val="00EB7BFF"/>
    <w:rsid w:val="00EC1EC7"/>
    <w:rsid w:val="00F23120"/>
    <w:rsid w:val="00F45E9F"/>
    <w:rsid w:val="00F9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FBF9"/>
  <w15:docId w15:val="{E644961A-5DBA-4BB2-BBD3-06C6409B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64773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328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80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6477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647731"/>
    <w:rPr>
      <w:rFonts w:ascii="Calibri" w:eastAsia="Times New Roman" w:hAnsi="Calibri" w:cs="Times New Roman"/>
      <w:b/>
      <w:bCs/>
      <w:lang w:eastAsia="ru-RU"/>
    </w:rPr>
  </w:style>
  <w:style w:type="paragraph" w:styleId="a8">
    <w:name w:val="List Paragraph"/>
    <w:basedOn w:val="a"/>
    <w:uiPriority w:val="34"/>
    <w:qFormat/>
    <w:rsid w:val="0064773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2A23-CFA1-4576-9266-6E350BC7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41</cp:revision>
  <cp:lastPrinted>2019-12-20T05:56:00Z</cp:lastPrinted>
  <dcterms:created xsi:type="dcterms:W3CDTF">2016-12-22T15:41:00Z</dcterms:created>
  <dcterms:modified xsi:type="dcterms:W3CDTF">2020-12-11T08:46:00Z</dcterms:modified>
</cp:coreProperties>
</file>